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6C2" w:rsidRDefault="00B826C2" w:rsidP="00B826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УНИЦИПАЛЬНОЕ БЮДЖЕТНОЕ ДОШКОЛЬНОЕ ОБРАЗОВАТЕЛЬНОЕ УЧРЕЖДЕНИЕ «ЛАСТОЧКА»</w:t>
      </w:r>
    </w:p>
    <w:p w:rsidR="00B826C2" w:rsidRDefault="00B826C2" w:rsidP="00B826C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МУНИЦИПАЛЬНОГО ОБРАЗОВАНИЯ ГОРОД НОЯБРЬСК</w:t>
      </w:r>
    </w:p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2115FE" w:rsidRPr="002115FE" w:rsidRDefault="00B826C2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115FE">
        <w:rPr>
          <w:rFonts w:ascii="Times New Roman" w:hAnsi="Times New Roman"/>
          <w:b/>
          <w:sz w:val="28"/>
          <w:szCs w:val="28"/>
        </w:rPr>
        <w:t xml:space="preserve">Технологическая карта </w:t>
      </w:r>
    </w:p>
    <w:p w:rsidR="002115FE" w:rsidRPr="002115FE" w:rsidRDefault="002115FE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5FE" w:rsidRDefault="00917421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гровое мероприятие</w:t>
      </w:r>
    </w:p>
    <w:p w:rsidR="002115FE" w:rsidRDefault="0033777A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тешествие в страну «</w:t>
      </w:r>
      <w:proofErr w:type="spellStart"/>
      <w:r>
        <w:rPr>
          <w:rFonts w:ascii="Times New Roman" w:hAnsi="Times New Roman"/>
          <w:sz w:val="28"/>
          <w:szCs w:val="28"/>
        </w:rPr>
        <w:t>ЧитаЛлиЯ</w:t>
      </w:r>
      <w:proofErr w:type="spellEnd"/>
      <w:r w:rsidR="00FD538E">
        <w:rPr>
          <w:rFonts w:ascii="Times New Roman" w:hAnsi="Times New Roman"/>
          <w:sz w:val="28"/>
          <w:szCs w:val="28"/>
        </w:rPr>
        <w:t>»</w:t>
      </w:r>
    </w:p>
    <w:p w:rsidR="002115FE" w:rsidRDefault="002115FE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5FE" w:rsidRDefault="002115FE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115FE" w:rsidRDefault="002115FE" w:rsidP="00B826C2">
      <w:pPr>
        <w:tabs>
          <w:tab w:val="left" w:pos="165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B826C2" w:rsidRDefault="00B826C2" w:rsidP="00B826C2"/>
    <w:p w:rsidR="00917421" w:rsidRDefault="00917421" w:rsidP="00B826C2"/>
    <w:p w:rsidR="00917421" w:rsidRDefault="00917421" w:rsidP="00B826C2"/>
    <w:p w:rsidR="00917421" w:rsidRPr="00917421" w:rsidRDefault="00B826C2" w:rsidP="00917421">
      <w:pPr>
        <w:tabs>
          <w:tab w:val="left" w:pos="6945"/>
        </w:tabs>
        <w:spacing w:after="0" w:line="240" w:lineRule="auto"/>
      </w:pPr>
      <w:r>
        <w:t xml:space="preserve">                                                                </w:t>
      </w:r>
      <w:r w:rsidR="002115FE">
        <w:t xml:space="preserve">                            </w:t>
      </w:r>
      <w:r w:rsidR="009B10ED">
        <w:t xml:space="preserve">  </w:t>
      </w:r>
      <w:r w:rsidR="00917421">
        <w:t xml:space="preserve"> </w:t>
      </w:r>
      <w:r>
        <w:rPr>
          <w:rFonts w:ascii="Times New Roman" w:hAnsi="Times New Roman"/>
        </w:rPr>
        <w:t>Подготовила воспитатель</w:t>
      </w:r>
    </w:p>
    <w:p w:rsidR="00B826C2" w:rsidRDefault="009B10ED" w:rsidP="00917421">
      <w:pPr>
        <w:tabs>
          <w:tab w:val="left" w:pos="6945"/>
        </w:tabs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</w:t>
      </w:r>
      <w:r w:rsidR="00917421">
        <w:rPr>
          <w:rFonts w:ascii="Times New Roman" w:hAnsi="Times New Roman"/>
        </w:rPr>
        <w:t xml:space="preserve"> </w:t>
      </w:r>
      <w:r w:rsidR="00FD538E">
        <w:rPr>
          <w:rFonts w:ascii="Times New Roman" w:hAnsi="Times New Roman"/>
        </w:rPr>
        <w:t>старшей</w:t>
      </w:r>
      <w:r w:rsidR="00917421">
        <w:rPr>
          <w:rFonts w:ascii="Times New Roman" w:hAnsi="Times New Roman"/>
        </w:rPr>
        <w:t xml:space="preserve"> группы компенсирующей направленности № 10</w:t>
      </w:r>
      <w:r w:rsidR="00B826C2">
        <w:rPr>
          <w:rFonts w:ascii="Times New Roman" w:hAnsi="Times New Roman"/>
        </w:rPr>
        <w:t xml:space="preserve">: </w:t>
      </w:r>
    </w:p>
    <w:p w:rsidR="00B826C2" w:rsidRDefault="00B826C2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</w:t>
      </w:r>
      <w:r w:rsidR="00917421">
        <w:rPr>
          <w:rFonts w:ascii="Times New Roman" w:hAnsi="Times New Roman"/>
        </w:rPr>
        <w:t xml:space="preserve">      </w:t>
      </w:r>
      <w:r w:rsidR="009B10ED">
        <w:rPr>
          <w:rFonts w:ascii="Times New Roman" w:hAnsi="Times New Roman"/>
        </w:rPr>
        <w:t xml:space="preserve">   </w:t>
      </w:r>
      <w:r w:rsidR="00917421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адовникова</w:t>
      </w:r>
      <w:proofErr w:type="spellEnd"/>
      <w:r>
        <w:rPr>
          <w:rFonts w:ascii="Times New Roman" w:hAnsi="Times New Roman"/>
        </w:rPr>
        <w:t xml:space="preserve"> Лилия Александровна</w:t>
      </w:r>
    </w:p>
    <w:p w:rsidR="00213785" w:rsidRDefault="00213785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213785" w:rsidRDefault="00213785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C8589D" w:rsidRDefault="00C8589D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C8589D" w:rsidRDefault="00C8589D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C8589D" w:rsidRDefault="00C8589D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C8589D" w:rsidRDefault="00C8589D" w:rsidP="00B826C2">
      <w:pPr>
        <w:tabs>
          <w:tab w:val="left" w:pos="6945"/>
        </w:tabs>
        <w:spacing w:after="0" w:line="240" w:lineRule="auto"/>
        <w:rPr>
          <w:rFonts w:ascii="Times New Roman" w:hAnsi="Times New Roman"/>
        </w:rPr>
      </w:pPr>
    </w:p>
    <w:p w:rsidR="002115FE" w:rsidRDefault="002115FE" w:rsidP="00B826C2">
      <w:pPr>
        <w:tabs>
          <w:tab w:val="left" w:pos="6945"/>
        </w:tabs>
        <w:spacing w:after="0" w:line="240" w:lineRule="auto"/>
      </w:pPr>
    </w:p>
    <w:p w:rsidR="00B826C2" w:rsidRDefault="00B826C2" w:rsidP="00B826C2">
      <w:pPr>
        <w:tabs>
          <w:tab w:val="left" w:pos="28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ябрьск 20</w:t>
      </w:r>
      <w:r w:rsidR="00C16AD2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</w:t>
      </w:r>
    </w:p>
    <w:p w:rsidR="00B826C2" w:rsidRDefault="00B826C2" w:rsidP="00B826C2">
      <w:pPr>
        <w:pStyle w:val="a4"/>
        <w:jc w:val="both"/>
        <w:rPr>
          <w:rFonts w:ascii="Times New Roman" w:hAnsi="Times New Roman"/>
          <w:b/>
        </w:rPr>
      </w:pPr>
    </w:p>
    <w:p w:rsidR="00B826C2" w:rsidRDefault="00B826C2" w:rsidP="00B826C2">
      <w:pPr>
        <w:pStyle w:val="a4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Возрастная группа:</w:t>
      </w:r>
      <w:r>
        <w:rPr>
          <w:rFonts w:ascii="Times New Roman" w:hAnsi="Times New Roman"/>
        </w:rPr>
        <w:t xml:space="preserve"> С</w:t>
      </w:r>
      <w:r w:rsidR="00FD538E">
        <w:rPr>
          <w:rFonts w:ascii="Times New Roman" w:hAnsi="Times New Roman"/>
        </w:rPr>
        <w:t>таршая</w:t>
      </w:r>
      <w:r>
        <w:rPr>
          <w:rFonts w:ascii="Times New Roman" w:hAnsi="Times New Roman"/>
        </w:rPr>
        <w:t xml:space="preserve"> группа</w:t>
      </w:r>
      <w:r w:rsidR="00E85EA4">
        <w:rPr>
          <w:rFonts w:ascii="Times New Roman" w:hAnsi="Times New Roman"/>
        </w:rPr>
        <w:t xml:space="preserve"> компенсирующей направленности для детей с тяжёлыми нарушениями речи.</w:t>
      </w:r>
    </w:p>
    <w:p w:rsidR="00B826C2" w:rsidRDefault="00B826C2" w:rsidP="00B826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Форма совместной деятельности:</w:t>
      </w:r>
      <w:r>
        <w:rPr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2115F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игровое</w:t>
      </w:r>
      <w:r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 xml:space="preserve"> </w:t>
      </w:r>
      <w:r w:rsidR="002115FE">
        <w:rPr>
          <w:rFonts w:ascii="Times New Roman" w:hAnsi="Times New Roman"/>
          <w:bCs/>
          <w:iCs/>
          <w:color w:val="000000"/>
          <w:sz w:val="24"/>
          <w:szCs w:val="24"/>
          <w:shd w:val="clear" w:color="auto" w:fill="FFFFFF"/>
        </w:rPr>
        <w:t>мероприяти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B826C2" w:rsidRDefault="00B826C2" w:rsidP="00B826C2">
      <w:pPr>
        <w:spacing w:after="0" w:line="240" w:lineRule="auto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  <w:b/>
        </w:rPr>
        <w:t>Форма организации: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sz w:val="24"/>
          <w:szCs w:val="24"/>
        </w:rPr>
        <w:t>подгрупповая</w:t>
      </w:r>
    </w:p>
    <w:p w:rsidR="00B826C2" w:rsidRDefault="00B826C2" w:rsidP="00B826C2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оритетная образовательная область:</w:t>
      </w:r>
      <w:r>
        <w:rPr>
          <w:rFonts w:ascii="Times New Roman" w:hAnsi="Times New Roman"/>
        </w:rPr>
        <w:t xml:space="preserve"> </w:t>
      </w:r>
      <w:r w:rsidR="003D20EF">
        <w:rPr>
          <w:rFonts w:ascii="Times New Roman" w:hAnsi="Times New Roman"/>
        </w:rPr>
        <w:t>социально - коммуникативное</w:t>
      </w:r>
    </w:p>
    <w:p w:rsidR="00B826C2" w:rsidRDefault="00B826C2" w:rsidP="00B826C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Интеграция областей:</w:t>
      </w:r>
      <w:r>
        <w:rPr>
          <w:rFonts w:ascii="Times New Roman" w:hAnsi="Times New Roman"/>
        </w:rPr>
        <w:t xml:space="preserve"> речевое раз</w:t>
      </w:r>
      <w:r w:rsidR="003D20EF">
        <w:rPr>
          <w:rFonts w:ascii="Times New Roman" w:hAnsi="Times New Roman"/>
        </w:rPr>
        <w:t>витие, познавательное развитие</w:t>
      </w:r>
      <w:r w:rsidR="00DA0747">
        <w:rPr>
          <w:rFonts w:ascii="Times New Roman" w:hAnsi="Times New Roman"/>
        </w:rPr>
        <w:t>.</w:t>
      </w:r>
    </w:p>
    <w:p w:rsidR="00B65C12" w:rsidRPr="0033777A" w:rsidRDefault="00B826C2" w:rsidP="00DA0747">
      <w:pPr>
        <w:spacing w:after="0" w:line="240" w:lineRule="auto"/>
        <w:jc w:val="both"/>
        <w:rPr>
          <w:rFonts w:ascii="PT Astra Serif" w:hAnsi="PT Astra Serif"/>
          <w:sz w:val="24"/>
          <w:szCs w:val="24"/>
          <w:shd w:val="clear" w:color="auto" w:fill="FFFFFF"/>
        </w:rPr>
      </w:pPr>
      <w:r w:rsidRPr="0033777A">
        <w:rPr>
          <w:rFonts w:ascii="Times New Roman" w:hAnsi="Times New Roman"/>
          <w:b/>
          <w:sz w:val="24"/>
          <w:szCs w:val="24"/>
        </w:rPr>
        <w:t>Цель:</w:t>
      </w:r>
      <w:r w:rsidRPr="0033777A">
        <w:rPr>
          <w:rFonts w:ascii="Times New Roman" w:hAnsi="Times New Roman"/>
          <w:sz w:val="28"/>
          <w:szCs w:val="28"/>
        </w:rPr>
        <w:t xml:space="preserve"> </w:t>
      </w:r>
      <w:r w:rsidR="00DA0747" w:rsidRPr="0033777A">
        <w:rPr>
          <w:rFonts w:ascii="PT Astra Serif" w:hAnsi="PT Astra Serif"/>
          <w:sz w:val="24"/>
          <w:szCs w:val="24"/>
          <w:shd w:val="clear" w:color="auto" w:fill="FFFFFF"/>
        </w:rPr>
        <w:t>Закреплять знания детей о сказках и сказочных героях</w:t>
      </w:r>
    </w:p>
    <w:p w:rsidR="00467332" w:rsidRPr="0033777A" w:rsidRDefault="00467332" w:rsidP="00DA07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77A">
        <w:rPr>
          <w:rFonts w:ascii="PT Astra Serif" w:hAnsi="PT Astra Serif"/>
          <w:sz w:val="24"/>
          <w:szCs w:val="24"/>
          <w:shd w:val="clear" w:color="auto" w:fill="FFFFFF"/>
        </w:rPr>
        <w:t>Задачи.</w:t>
      </w:r>
    </w:p>
    <w:p w:rsidR="00B826C2" w:rsidRPr="0033777A" w:rsidRDefault="00B826C2" w:rsidP="009A2B9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777A">
        <w:rPr>
          <w:rFonts w:ascii="Times New Roman" w:hAnsi="Times New Roman"/>
          <w:b/>
          <w:sz w:val="24"/>
          <w:szCs w:val="24"/>
        </w:rPr>
        <w:t>1. Обучающие:</w:t>
      </w:r>
    </w:p>
    <w:p w:rsidR="003D17DD" w:rsidRPr="0033777A" w:rsidRDefault="003D17DD" w:rsidP="003C3115">
      <w:pPr>
        <w:spacing w:after="0" w:line="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33777A">
        <w:rPr>
          <w:rFonts w:ascii="Times New Roman" w:hAnsi="Times New Roman"/>
          <w:sz w:val="24"/>
          <w:szCs w:val="24"/>
          <w:shd w:val="clear" w:color="auto" w:fill="FFFFFF"/>
        </w:rPr>
        <w:t xml:space="preserve">   </w:t>
      </w:r>
      <w:r w:rsidR="00B826C2" w:rsidRPr="0033777A">
        <w:rPr>
          <w:rFonts w:ascii="Times New Roman" w:hAnsi="Times New Roman"/>
          <w:sz w:val="24"/>
          <w:szCs w:val="24"/>
          <w:shd w:val="clear" w:color="auto" w:fill="FFFFFF"/>
        </w:rPr>
        <w:t>Расширять имеющиеся представления детей</w:t>
      </w:r>
      <w:r w:rsidR="00B826C2" w:rsidRPr="0033777A">
        <w:rPr>
          <w:sz w:val="36"/>
          <w:szCs w:val="36"/>
          <w:shd w:val="clear" w:color="auto" w:fill="FFFFFF"/>
        </w:rPr>
        <w:t xml:space="preserve"> </w:t>
      </w:r>
      <w:r w:rsidR="00B826C2" w:rsidRPr="0033777A">
        <w:rPr>
          <w:rFonts w:ascii="Times New Roman" w:hAnsi="Times New Roman"/>
          <w:sz w:val="24"/>
          <w:szCs w:val="24"/>
          <w:shd w:val="clear" w:color="auto" w:fill="FFFFFF"/>
        </w:rPr>
        <w:t xml:space="preserve">о </w:t>
      </w:r>
      <w:r w:rsidR="00FD538E" w:rsidRPr="0033777A">
        <w:rPr>
          <w:rFonts w:ascii="Times New Roman" w:hAnsi="Times New Roman"/>
          <w:sz w:val="24"/>
          <w:szCs w:val="24"/>
          <w:shd w:val="clear" w:color="auto" w:fill="FFFFFF"/>
        </w:rPr>
        <w:t>сказках</w:t>
      </w:r>
      <w:r w:rsidR="00B826C2" w:rsidRPr="0033777A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r w:rsidR="00FD538E" w:rsidRPr="0033777A">
        <w:rPr>
          <w:rFonts w:ascii="Times New Roman" w:hAnsi="Times New Roman"/>
          <w:sz w:val="24"/>
          <w:szCs w:val="24"/>
          <w:shd w:val="clear" w:color="auto" w:fill="FFFFFF"/>
        </w:rPr>
        <w:t>А</w:t>
      </w:r>
      <w:r w:rsidR="003C3115" w:rsidRPr="0033777A">
        <w:rPr>
          <w:rFonts w:ascii="Times New Roman" w:hAnsi="Times New Roman"/>
          <w:sz w:val="24"/>
          <w:szCs w:val="24"/>
          <w:shd w:val="clear" w:color="auto" w:fill="FFFFFF"/>
        </w:rPr>
        <w:t>ктивизировать словарь по теме «</w:t>
      </w:r>
      <w:r w:rsidR="00FD538E" w:rsidRPr="0033777A">
        <w:rPr>
          <w:rFonts w:ascii="Times New Roman" w:hAnsi="Times New Roman"/>
          <w:sz w:val="24"/>
          <w:szCs w:val="24"/>
          <w:shd w:val="clear" w:color="auto" w:fill="FFFFFF"/>
        </w:rPr>
        <w:t>Сказка</w:t>
      </w:r>
      <w:r w:rsidR="003C3115" w:rsidRPr="0033777A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="00FD538E" w:rsidRPr="0033777A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26C2" w:rsidRPr="0033777A" w:rsidRDefault="00B826C2" w:rsidP="003C3115">
      <w:pPr>
        <w:spacing w:after="0" w:line="0" w:lineRule="atLeast"/>
        <w:jc w:val="both"/>
        <w:rPr>
          <w:rFonts w:ascii="Times New Roman" w:hAnsi="Times New Roman"/>
          <w:b/>
          <w:sz w:val="24"/>
          <w:szCs w:val="24"/>
        </w:rPr>
      </w:pPr>
      <w:r w:rsidRPr="0033777A">
        <w:rPr>
          <w:rFonts w:ascii="Times New Roman" w:hAnsi="Times New Roman"/>
          <w:b/>
          <w:sz w:val="24"/>
          <w:szCs w:val="24"/>
        </w:rPr>
        <w:t>2. Развивающие:</w:t>
      </w:r>
    </w:p>
    <w:p w:rsidR="003C3115" w:rsidRPr="00CB557B" w:rsidRDefault="00B826C2" w:rsidP="002115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777A">
        <w:rPr>
          <w:rFonts w:ascii="Times New Roman" w:hAnsi="Times New Roman"/>
          <w:sz w:val="24"/>
          <w:szCs w:val="24"/>
        </w:rPr>
        <w:t xml:space="preserve">   </w:t>
      </w:r>
      <w:r w:rsidR="008071B6" w:rsidRPr="0033777A">
        <w:rPr>
          <w:rFonts w:ascii="Times New Roman" w:eastAsia="Times New Roman" w:hAnsi="Times New Roman"/>
          <w:sz w:val="24"/>
          <w:szCs w:val="24"/>
          <w:lang w:eastAsia="ru-RU"/>
        </w:rPr>
        <w:t>Приобщение к художественной литературе на примере сказок.</w:t>
      </w:r>
      <w:r w:rsidRPr="0033777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777A">
        <w:rPr>
          <w:rFonts w:ascii="Times New Roman" w:eastAsia="Times New Roman" w:hAnsi="Times New Roman"/>
          <w:sz w:val="24"/>
          <w:szCs w:val="24"/>
          <w:lang w:eastAsia="ru-RU"/>
        </w:rPr>
        <w:t>Развивать познавательные процессы (восприятие, память, внимание, воображение, мышление) и</w:t>
      </w:r>
      <w:r w:rsidR="009A2B99" w:rsidRPr="0033777A">
        <w:rPr>
          <w:rFonts w:ascii="Times New Roman" w:eastAsia="Times New Roman" w:hAnsi="Times New Roman"/>
          <w:sz w:val="24"/>
          <w:szCs w:val="24"/>
          <w:lang w:eastAsia="ru-RU"/>
        </w:rPr>
        <w:t xml:space="preserve"> мыслительные операции (</w:t>
      </w:r>
      <w:r w:rsidR="0062643E" w:rsidRPr="0033777A">
        <w:rPr>
          <w:rFonts w:ascii="Times New Roman" w:eastAsia="Times New Roman" w:hAnsi="Times New Roman"/>
          <w:sz w:val="24"/>
          <w:szCs w:val="24"/>
          <w:lang w:eastAsia="ru-RU"/>
        </w:rPr>
        <w:t xml:space="preserve">синтез, </w:t>
      </w:r>
      <w:r w:rsidR="009A2B99" w:rsidRPr="0033777A">
        <w:rPr>
          <w:rFonts w:ascii="Times New Roman" w:eastAsia="Times New Roman" w:hAnsi="Times New Roman"/>
          <w:sz w:val="24"/>
          <w:szCs w:val="24"/>
          <w:lang w:eastAsia="ru-RU"/>
        </w:rPr>
        <w:t>анализ</w:t>
      </w:r>
      <w:r w:rsidRPr="0033777A">
        <w:rPr>
          <w:rFonts w:ascii="Times New Roman" w:eastAsia="Times New Roman" w:hAnsi="Times New Roman"/>
          <w:sz w:val="24"/>
          <w:szCs w:val="24"/>
          <w:lang w:eastAsia="ru-RU"/>
        </w:rPr>
        <w:t>, обобщение)</w:t>
      </w:r>
      <w:r w:rsidR="003D20EF" w:rsidRPr="0033777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D20EF" w:rsidRPr="0033777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93497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вать умение отвечать на вопросы полным предложением. </w:t>
      </w:r>
      <w:r w:rsidR="003C3115" w:rsidRPr="00CB557B">
        <w:rPr>
          <w:rFonts w:ascii="Times New Roman" w:hAnsi="Times New Roman"/>
          <w:sz w:val="24"/>
          <w:szCs w:val="24"/>
          <w:shd w:val="clear" w:color="auto" w:fill="FFFFFF"/>
        </w:rPr>
        <w:t xml:space="preserve">Закреплять </w:t>
      </w:r>
      <w:r w:rsidR="009A2B99" w:rsidRPr="00CB557B">
        <w:rPr>
          <w:rFonts w:ascii="Times New Roman" w:hAnsi="Times New Roman"/>
          <w:sz w:val="24"/>
          <w:szCs w:val="24"/>
          <w:shd w:val="clear" w:color="auto" w:fill="FFFFFF"/>
        </w:rPr>
        <w:t>знания детей о</w:t>
      </w:r>
      <w:r w:rsidR="003C3115" w:rsidRPr="00CB557B">
        <w:rPr>
          <w:rFonts w:ascii="Times New Roman" w:hAnsi="Times New Roman"/>
          <w:sz w:val="24"/>
          <w:szCs w:val="24"/>
          <w:shd w:val="clear" w:color="auto" w:fill="FFFFFF"/>
        </w:rPr>
        <w:t xml:space="preserve"> правила</w:t>
      </w:r>
      <w:r w:rsidR="009A2B99" w:rsidRPr="00CB557B">
        <w:rPr>
          <w:rFonts w:ascii="Times New Roman" w:hAnsi="Times New Roman"/>
          <w:sz w:val="24"/>
          <w:szCs w:val="24"/>
          <w:shd w:val="clear" w:color="auto" w:fill="FFFFFF"/>
        </w:rPr>
        <w:t>х</w:t>
      </w:r>
      <w:r w:rsidR="003C3115" w:rsidRPr="00CB55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FD538E" w:rsidRPr="00CB557B">
        <w:rPr>
          <w:rFonts w:ascii="Times New Roman" w:hAnsi="Times New Roman"/>
          <w:sz w:val="24"/>
          <w:szCs w:val="24"/>
          <w:shd w:val="clear" w:color="auto" w:fill="FFFFFF"/>
        </w:rPr>
        <w:t>обращения с книгой</w:t>
      </w:r>
      <w:r w:rsidR="00CB557B">
        <w:rPr>
          <w:rFonts w:ascii="Times New Roman" w:hAnsi="Times New Roman"/>
          <w:sz w:val="24"/>
          <w:szCs w:val="24"/>
          <w:shd w:val="clear" w:color="auto" w:fill="FFFFFF"/>
        </w:rPr>
        <w:t>, о типах сказок.</w:t>
      </w:r>
    </w:p>
    <w:p w:rsidR="00B826C2" w:rsidRPr="00CB557B" w:rsidRDefault="00B826C2" w:rsidP="00B826C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B557B">
        <w:rPr>
          <w:rFonts w:ascii="Times New Roman" w:hAnsi="Times New Roman"/>
          <w:sz w:val="24"/>
          <w:szCs w:val="24"/>
        </w:rPr>
        <w:t xml:space="preserve">    </w:t>
      </w:r>
      <w:r w:rsidRPr="00CB557B">
        <w:rPr>
          <w:rFonts w:ascii="Times New Roman" w:hAnsi="Times New Roman"/>
          <w:b/>
          <w:sz w:val="24"/>
          <w:szCs w:val="24"/>
        </w:rPr>
        <w:t>3. Воспитывающие:</w:t>
      </w:r>
    </w:p>
    <w:p w:rsidR="003C3115" w:rsidRPr="00CB557B" w:rsidRDefault="00B826C2" w:rsidP="00B826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557B">
        <w:rPr>
          <w:rFonts w:ascii="Times New Roman" w:hAnsi="Times New Roman"/>
          <w:sz w:val="24"/>
          <w:szCs w:val="24"/>
        </w:rPr>
        <w:t xml:space="preserve">    </w:t>
      </w:r>
      <w:r w:rsidR="003C3115" w:rsidRPr="00CB557B">
        <w:rPr>
          <w:rFonts w:ascii="Times New Roman" w:hAnsi="Times New Roman"/>
          <w:sz w:val="24"/>
          <w:szCs w:val="24"/>
          <w:shd w:val="clear" w:color="auto" w:fill="FFFFFF"/>
        </w:rPr>
        <w:t xml:space="preserve">Воспитывать </w:t>
      </w:r>
      <w:r w:rsidR="003D17DD" w:rsidRPr="00CB557B">
        <w:rPr>
          <w:rFonts w:ascii="Times New Roman" w:hAnsi="Times New Roman"/>
          <w:sz w:val="24"/>
          <w:szCs w:val="24"/>
          <w:shd w:val="clear" w:color="auto" w:fill="FFFFFF"/>
        </w:rPr>
        <w:t>доброжелательное отношение к героям сказок, интерес к сказкам</w:t>
      </w:r>
      <w:r w:rsidR="003C3115" w:rsidRPr="00CB557B">
        <w:rPr>
          <w:rFonts w:ascii="Times New Roman" w:hAnsi="Times New Roman"/>
          <w:sz w:val="24"/>
          <w:szCs w:val="24"/>
          <w:shd w:val="clear" w:color="auto" w:fill="FFFFFF"/>
        </w:rPr>
        <w:t xml:space="preserve">, желание помогать </w:t>
      </w:r>
      <w:r w:rsidR="003D17DD" w:rsidRPr="00CB557B">
        <w:rPr>
          <w:rFonts w:ascii="Times New Roman" w:hAnsi="Times New Roman"/>
          <w:sz w:val="24"/>
          <w:szCs w:val="24"/>
          <w:shd w:val="clear" w:color="auto" w:fill="FFFFFF"/>
        </w:rPr>
        <w:t>сверстнику</w:t>
      </w:r>
      <w:r w:rsidR="003C3115" w:rsidRPr="00CB557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26C2" w:rsidRPr="00CB557B" w:rsidRDefault="00B826C2" w:rsidP="008263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B557B">
        <w:rPr>
          <w:rFonts w:ascii="Times New Roman" w:hAnsi="Times New Roman"/>
          <w:b/>
          <w:sz w:val="24"/>
          <w:szCs w:val="24"/>
        </w:rPr>
        <w:t>Оборудование:</w:t>
      </w:r>
      <w:r w:rsidRPr="00CB557B">
        <w:rPr>
          <w:rFonts w:ascii="Times New Roman" w:hAnsi="Times New Roman"/>
          <w:sz w:val="24"/>
          <w:szCs w:val="24"/>
        </w:rPr>
        <w:t xml:space="preserve"> </w:t>
      </w:r>
      <w:r w:rsidR="008071B6" w:rsidRPr="00CB557B">
        <w:rPr>
          <w:rFonts w:ascii="Times New Roman" w:hAnsi="Times New Roman"/>
          <w:sz w:val="24"/>
          <w:szCs w:val="24"/>
        </w:rPr>
        <w:t xml:space="preserve">Разрезные картинки </w:t>
      </w:r>
      <w:r w:rsidR="00826376" w:rsidRPr="00CB557B">
        <w:rPr>
          <w:rFonts w:ascii="Times New Roman" w:hAnsi="Times New Roman"/>
          <w:sz w:val="24"/>
          <w:szCs w:val="24"/>
        </w:rPr>
        <w:t xml:space="preserve">с изображением </w:t>
      </w:r>
      <w:r w:rsidR="008071B6" w:rsidRPr="00CB557B">
        <w:rPr>
          <w:rFonts w:ascii="Times New Roman" w:hAnsi="Times New Roman"/>
          <w:sz w:val="24"/>
          <w:szCs w:val="24"/>
        </w:rPr>
        <w:t>сказок.</w:t>
      </w:r>
      <w:r w:rsidR="00826376" w:rsidRPr="00CB557B">
        <w:rPr>
          <w:rFonts w:ascii="Times New Roman" w:hAnsi="Times New Roman"/>
          <w:sz w:val="24"/>
          <w:szCs w:val="24"/>
        </w:rPr>
        <w:t xml:space="preserve"> </w:t>
      </w:r>
      <w:r w:rsidR="008071B6" w:rsidRPr="00CB557B">
        <w:rPr>
          <w:rFonts w:ascii="Times New Roman" w:hAnsi="Times New Roman"/>
          <w:sz w:val="24"/>
          <w:szCs w:val="24"/>
        </w:rPr>
        <w:t>Книга «Сказки для детей группы «Соловушка»», мяч, цветные перья, атрибуты для драматизации сказки «Репка»</w:t>
      </w: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tabs>
          <w:tab w:val="left" w:pos="660"/>
          <w:tab w:val="left" w:pos="2805"/>
        </w:tabs>
        <w:rPr>
          <w:rFonts w:ascii="Times New Roman" w:hAnsi="Times New Roman"/>
          <w:sz w:val="24"/>
          <w:szCs w:val="24"/>
        </w:rPr>
      </w:pPr>
    </w:p>
    <w:p w:rsidR="00B826C2" w:rsidRDefault="00B826C2" w:rsidP="00B826C2">
      <w:pPr>
        <w:spacing w:after="0"/>
        <w:rPr>
          <w:rFonts w:ascii="Times New Roman" w:hAnsi="Times New Roman"/>
          <w:sz w:val="24"/>
          <w:szCs w:val="24"/>
        </w:rPr>
        <w:sectPr w:rsidR="00B826C2" w:rsidSect="002115FE">
          <w:pgSz w:w="11906" w:h="16838"/>
          <w:pgMar w:top="1134" w:right="567" w:bottom="1134" w:left="1134" w:header="709" w:footer="709" w:gutter="0"/>
          <w:cols w:space="720"/>
        </w:sectPr>
      </w:pPr>
    </w:p>
    <w:p w:rsidR="00B826C2" w:rsidRPr="00A406CA" w:rsidRDefault="00C16AD2" w:rsidP="00C16AD2">
      <w:pPr>
        <w:pStyle w:val="a4"/>
        <w:rPr>
          <w:rFonts w:ascii="PT Astra Serif" w:hAnsi="PT Astra Serif" w:cs="Times New Roman"/>
          <w:b/>
          <w:sz w:val="24"/>
          <w:szCs w:val="24"/>
        </w:rPr>
      </w:pPr>
      <w:r w:rsidRPr="00A406CA">
        <w:rPr>
          <w:rFonts w:ascii="PT Astra Serif" w:hAnsi="PT Astra Serif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</w:t>
      </w:r>
      <w:r w:rsidR="00B826C2" w:rsidRPr="00A406CA">
        <w:rPr>
          <w:rFonts w:ascii="PT Astra Serif" w:hAnsi="PT Astra Serif" w:cs="Times New Roman"/>
          <w:b/>
          <w:sz w:val="24"/>
          <w:szCs w:val="24"/>
        </w:rPr>
        <w:t>Ход деятельности</w:t>
      </w:r>
    </w:p>
    <w:tbl>
      <w:tblPr>
        <w:tblStyle w:val="a7"/>
        <w:tblpPr w:leftFromText="180" w:rightFromText="180" w:vertAnchor="text" w:horzAnchor="margin" w:tblpXSpec="center" w:tblpY="454"/>
        <w:tblW w:w="161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33"/>
        <w:gridCol w:w="3293"/>
        <w:gridCol w:w="7369"/>
        <w:gridCol w:w="3514"/>
        <w:gridCol w:w="1446"/>
      </w:tblGrid>
      <w:tr w:rsidR="00B826C2" w:rsidRPr="00A406CA" w:rsidTr="00B826C2">
        <w:trPr>
          <w:cantSplit/>
          <w:trHeight w:val="365"/>
        </w:trPr>
        <w:tc>
          <w:tcPr>
            <w:tcW w:w="5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</w:rPr>
              <w:t>№</w:t>
            </w:r>
          </w:p>
        </w:tc>
        <w:tc>
          <w:tcPr>
            <w:tcW w:w="32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</w:rPr>
              <w:t>Этап занятия</w:t>
            </w:r>
          </w:p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eastAsia="Times New Roman" w:hAnsi="PT Astra Serif"/>
                <w:i/>
                <w:sz w:val="24"/>
                <w:szCs w:val="24"/>
              </w:rPr>
              <w:t>Структурные компоненты деятельности</w:t>
            </w:r>
          </w:p>
        </w:tc>
        <w:tc>
          <w:tcPr>
            <w:tcW w:w="1232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</w:rPr>
              <w:t xml:space="preserve">                                                                          Ход занятия</w:t>
            </w:r>
          </w:p>
        </w:tc>
      </w:tr>
      <w:tr w:rsidR="00B826C2" w:rsidRPr="00A406CA" w:rsidTr="003B1C46">
        <w:trPr>
          <w:cantSplit/>
          <w:trHeight w:val="585"/>
        </w:trPr>
        <w:tc>
          <w:tcPr>
            <w:tcW w:w="5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</w:rPr>
              <w:t>Деятельность педагога</w:t>
            </w:r>
          </w:p>
          <w:p w:rsidR="00B826C2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C96577" w:rsidRPr="00A406CA" w:rsidRDefault="00C9657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</w:rPr>
              <w:t>Деятельность детей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</w:rPr>
              <w:t>Время</w:t>
            </w:r>
          </w:p>
        </w:tc>
      </w:tr>
      <w:tr w:rsidR="00B826C2" w:rsidRPr="00A406CA" w:rsidTr="003B1C46">
        <w:trPr>
          <w:cantSplit/>
          <w:trHeight w:val="143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  <w:u w:val="dash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  <w:u w:val="dash"/>
              </w:rPr>
              <w:t>ВВОДНАЯ ЧАСТЬ</w:t>
            </w:r>
          </w:p>
          <w:p w:rsidR="00B826C2" w:rsidRPr="00A406CA" w:rsidRDefault="00B826C2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Организационный момент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7E7" w:rsidRPr="00A406CA" w:rsidRDefault="001567E7">
            <w:pPr>
              <w:ind w:right="176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26C2" w:rsidRPr="00A406CA" w:rsidRDefault="00BF6892" w:rsidP="009C7355">
            <w:pPr>
              <w:ind w:right="176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Дети совмес</w:t>
            </w:r>
            <w:r w:rsidR="00EB01C2">
              <w:rPr>
                <w:rFonts w:ascii="PT Astra Serif" w:hAnsi="PT Astra Serif"/>
                <w:sz w:val="24"/>
                <w:szCs w:val="24"/>
              </w:rPr>
              <w:t>тно с педагогом входят в группу и приветствуют гостей.</w:t>
            </w:r>
          </w:p>
          <w:p w:rsidR="00F12132" w:rsidRPr="009C4FD7" w:rsidRDefault="00F12132" w:rsidP="00F1213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C4FD7">
              <w:rPr>
                <w:rFonts w:ascii="Times New Roman" w:eastAsiaTheme="minorHAnsi" w:hAnsi="Times New Roman"/>
                <w:sz w:val="24"/>
                <w:szCs w:val="24"/>
              </w:rPr>
              <w:t>Дыхательная гимнастик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«Пёрышко»</w:t>
            </w:r>
          </w:p>
          <w:p w:rsidR="00BF6892" w:rsidRPr="00A406CA" w:rsidRDefault="00BF6892" w:rsidP="009C7355">
            <w:pPr>
              <w:ind w:right="176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Педагог </w:t>
            </w:r>
            <w:r w:rsidR="00EB01C2">
              <w:rPr>
                <w:rFonts w:ascii="PT Astra Serif" w:hAnsi="PT Astra Serif"/>
                <w:sz w:val="24"/>
                <w:szCs w:val="24"/>
              </w:rPr>
              <w:t>предлагает детям вспомнить правила обращения с книгой</w:t>
            </w:r>
            <w:r w:rsidRPr="00A406CA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BF6892" w:rsidRPr="00A406CA" w:rsidRDefault="00BF6892" w:rsidP="009C7355">
            <w:pPr>
              <w:ind w:right="176"/>
              <w:rPr>
                <w:rFonts w:ascii="PT Astra Serif" w:hAnsi="PT Astra Serif"/>
                <w:sz w:val="24"/>
                <w:szCs w:val="24"/>
              </w:rPr>
            </w:pPr>
          </w:p>
          <w:p w:rsidR="00BF6892" w:rsidRDefault="00BF6892" w:rsidP="00C16AD2">
            <w:pPr>
              <w:ind w:right="176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Педагог беседует с детьми о том, что они знают о </w:t>
            </w:r>
            <w:r w:rsidR="0042149B">
              <w:rPr>
                <w:rFonts w:ascii="PT Astra Serif" w:hAnsi="PT Astra Serif"/>
                <w:sz w:val="24"/>
                <w:szCs w:val="24"/>
              </w:rPr>
              <w:t xml:space="preserve">сказках, какие бывают сказки </w:t>
            </w:r>
            <w:r w:rsidR="00C16AD2" w:rsidRPr="00A406CA">
              <w:rPr>
                <w:rFonts w:ascii="PT Astra Serif" w:hAnsi="PT Astra Serif"/>
                <w:sz w:val="24"/>
                <w:szCs w:val="24"/>
              </w:rPr>
              <w:t xml:space="preserve">и о правилах поведения </w:t>
            </w:r>
            <w:r w:rsidR="0042149B">
              <w:rPr>
                <w:rFonts w:ascii="PT Astra Serif" w:hAnsi="PT Astra Serif"/>
                <w:sz w:val="24"/>
                <w:szCs w:val="24"/>
              </w:rPr>
              <w:t>при прослушивании произведения.</w:t>
            </w:r>
          </w:p>
          <w:p w:rsidR="00BF6892" w:rsidRPr="00A406CA" w:rsidRDefault="00BF6892" w:rsidP="00155FAA">
            <w:pPr>
              <w:pStyle w:val="a6"/>
              <w:jc w:val="both"/>
              <w:rPr>
                <w:rFonts w:ascii="PT Astra Serif" w:hAnsi="PT Astra Serif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6892" w:rsidRPr="00A406CA" w:rsidRDefault="00B826C2">
            <w:pPr>
              <w:ind w:left="34" w:right="1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Дети</w:t>
            </w:r>
            <w:r w:rsidR="00BF6892" w:rsidRPr="00A406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EB01C2">
              <w:rPr>
                <w:rFonts w:ascii="PT Astra Serif" w:hAnsi="PT Astra Serif"/>
                <w:sz w:val="24"/>
                <w:szCs w:val="24"/>
              </w:rPr>
              <w:t>здороваются с гостями</w:t>
            </w:r>
          </w:p>
          <w:p w:rsidR="00B826C2" w:rsidRPr="00A406CA" w:rsidRDefault="00B826C2">
            <w:pPr>
              <w:ind w:left="34" w:right="17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F12132" w:rsidRPr="00A406CA" w:rsidRDefault="009C4FD7" w:rsidP="00F12132">
            <w:pPr>
              <w:ind w:left="34" w:right="175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Дети выполняют дыхательную гимнастику.</w:t>
            </w:r>
            <w:r w:rsidR="00F12132">
              <w:rPr>
                <w:rFonts w:ascii="PT Astra Serif" w:hAnsi="PT Astra Serif"/>
                <w:sz w:val="24"/>
                <w:szCs w:val="24"/>
              </w:rPr>
              <w:t xml:space="preserve"> Дети</w:t>
            </w:r>
            <w:r w:rsidR="00F12132" w:rsidRPr="00A406CA">
              <w:rPr>
                <w:rFonts w:ascii="PT Astra Serif" w:hAnsi="PT Astra Serif"/>
                <w:sz w:val="24"/>
                <w:szCs w:val="24"/>
              </w:rPr>
              <w:t xml:space="preserve"> называют </w:t>
            </w:r>
            <w:r w:rsidR="00F12132">
              <w:rPr>
                <w:rFonts w:ascii="PT Astra Serif" w:hAnsi="PT Astra Serif"/>
                <w:sz w:val="24"/>
                <w:szCs w:val="24"/>
              </w:rPr>
              <w:t>правила обращения с книгой.</w:t>
            </w:r>
            <w:r w:rsidR="00F12132" w:rsidRPr="00A406C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9C7355" w:rsidRPr="00A406CA" w:rsidRDefault="009C7355" w:rsidP="009C7355">
            <w:pPr>
              <w:ind w:left="34" w:right="175"/>
              <w:rPr>
                <w:rFonts w:ascii="PT Astra Serif" w:hAnsi="PT Astra Serif"/>
                <w:sz w:val="24"/>
                <w:szCs w:val="24"/>
              </w:rPr>
            </w:pPr>
          </w:p>
          <w:p w:rsidR="001567E7" w:rsidRDefault="001567E7">
            <w:pPr>
              <w:ind w:left="34" w:right="17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4FD7" w:rsidRDefault="009C4FD7">
            <w:pPr>
              <w:ind w:left="34" w:right="17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Дети рассуждают</w:t>
            </w:r>
            <w:r>
              <w:rPr>
                <w:rFonts w:ascii="PT Astra Serif" w:hAnsi="PT Astra Serif"/>
                <w:sz w:val="24"/>
                <w:szCs w:val="24"/>
              </w:rPr>
              <w:t>, отвечают на вопросы педагога.</w:t>
            </w:r>
          </w:p>
          <w:p w:rsidR="009C4FD7" w:rsidRDefault="009C4FD7" w:rsidP="009C4FD7">
            <w:pPr>
              <w:ind w:left="34" w:right="175"/>
              <w:rPr>
                <w:rFonts w:ascii="PT Astra Serif" w:hAnsi="PT Astra Serif"/>
                <w:sz w:val="24"/>
                <w:szCs w:val="24"/>
              </w:rPr>
            </w:pPr>
          </w:p>
          <w:p w:rsidR="00C96577" w:rsidRDefault="00C96577" w:rsidP="009C4FD7">
            <w:pPr>
              <w:ind w:left="34" w:right="175"/>
              <w:rPr>
                <w:rFonts w:ascii="PT Astra Serif" w:hAnsi="PT Astra Serif"/>
                <w:sz w:val="24"/>
                <w:szCs w:val="24"/>
              </w:rPr>
            </w:pPr>
          </w:p>
          <w:p w:rsidR="00C96577" w:rsidRDefault="00C96577" w:rsidP="009C4FD7">
            <w:pPr>
              <w:ind w:left="34" w:right="175"/>
              <w:rPr>
                <w:rFonts w:ascii="PT Astra Serif" w:hAnsi="PT Astra Serif"/>
                <w:sz w:val="24"/>
                <w:szCs w:val="24"/>
              </w:rPr>
            </w:pPr>
          </w:p>
          <w:p w:rsidR="00C96577" w:rsidRPr="00A406CA" w:rsidRDefault="00C96577" w:rsidP="009C4FD7">
            <w:pPr>
              <w:ind w:left="34" w:right="17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4CD9" w:rsidRPr="00A406CA" w:rsidRDefault="009C4F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0,5</w:t>
            </w:r>
            <w:r w:rsidR="005D4CD9" w:rsidRPr="00A406CA">
              <w:rPr>
                <w:rFonts w:ascii="PT Astra Serif" w:hAnsi="PT Astra Serif"/>
                <w:sz w:val="24"/>
                <w:szCs w:val="24"/>
              </w:rPr>
              <w:t xml:space="preserve"> мин</w:t>
            </w:r>
            <w:r>
              <w:rPr>
                <w:rFonts w:ascii="PT Astra Serif" w:hAnsi="PT Astra Serif"/>
                <w:sz w:val="24"/>
                <w:szCs w:val="24"/>
              </w:rPr>
              <w:t>.</w:t>
            </w:r>
            <w:r w:rsidR="005D4CD9" w:rsidRPr="00A406C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5D4CD9" w:rsidRPr="00A406CA" w:rsidRDefault="005D4CD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4CD9" w:rsidRPr="00A406CA" w:rsidRDefault="005D4CD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4CD9" w:rsidRPr="00A406CA" w:rsidRDefault="009C4F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2 мин.</w:t>
            </w:r>
          </w:p>
          <w:p w:rsidR="005D4CD9" w:rsidRPr="00A406CA" w:rsidRDefault="005D4CD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5D4CD9" w:rsidRDefault="005D4CD9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4FD7" w:rsidRDefault="009C4F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9C4FD7" w:rsidRPr="00A406CA" w:rsidRDefault="009C4FD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B826C2" w:rsidRPr="00A406CA" w:rsidRDefault="009C4FD7">
            <w:pPr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5</w:t>
            </w:r>
            <w:r w:rsidR="00B826C2" w:rsidRPr="00A406CA">
              <w:rPr>
                <w:rFonts w:ascii="PT Astra Serif" w:hAnsi="PT Astra Serif"/>
                <w:sz w:val="24"/>
                <w:szCs w:val="24"/>
              </w:rPr>
              <w:t xml:space="preserve"> мин.</w:t>
            </w:r>
          </w:p>
        </w:tc>
      </w:tr>
      <w:tr w:rsidR="00E243A7" w:rsidRPr="00A406CA" w:rsidTr="003B1C46">
        <w:trPr>
          <w:cantSplit/>
          <w:trHeight w:val="1225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3A7" w:rsidRPr="00A406CA" w:rsidRDefault="00E243A7" w:rsidP="00A406CA">
            <w:pPr>
              <w:jc w:val="both"/>
              <w:rPr>
                <w:rFonts w:ascii="PT Astra Serif" w:hAnsi="PT Astra Serif"/>
                <w:b/>
                <w:sz w:val="24"/>
                <w:szCs w:val="24"/>
                <w:u w:val="dash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Проблемная ситуация </w:t>
            </w:r>
            <w:r w:rsidRPr="00A406CA">
              <w:rPr>
                <w:rFonts w:ascii="PT Astra Serif" w:hAnsi="PT Astra Serif"/>
                <w:i/>
                <w:sz w:val="24"/>
                <w:szCs w:val="24"/>
              </w:rPr>
              <w:t>(или мотивация)</w:t>
            </w:r>
            <w:r w:rsidRPr="00A406CA">
              <w:rPr>
                <w:rFonts w:ascii="PT Astra Serif" w:hAnsi="PT Astra Serif"/>
                <w:sz w:val="24"/>
                <w:szCs w:val="24"/>
              </w:rPr>
              <w:t xml:space="preserve"> и постановка и принятие детьми цели занятия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FAA" w:rsidRPr="00A406CA" w:rsidRDefault="00155FAA" w:rsidP="00155FAA">
            <w:pPr>
              <w:pStyle w:val="a6"/>
              <w:jc w:val="both"/>
              <w:rPr>
                <w:rFonts w:ascii="PT Astra Serif" w:hAnsi="PT Astra Serif" w:cs="Times New Roman"/>
              </w:rPr>
            </w:pPr>
            <w:r w:rsidRPr="00A406CA">
              <w:rPr>
                <w:rFonts w:ascii="PT Astra Serif" w:hAnsi="PT Astra Serif" w:cs="Times New Roman"/>
                <w:i/>
                <w:u w:val="single"/>
              </w:rPr>
              <w:t xml:space="preserve">Сюрпризный момент: появляется </w:t>
            </w:r>
            <w:r>
              <w:rPr>
                <w:rFonts w:ascii="PT Astra Serif" w:hAnsi="PT Astra Serif" w:cs="Times New Roman"/>
                <w:i/>
                <w:u w:val="single"/>
              </w:rPr>
              <w:t>книга «Любимые сказки группы Соловушка»</w:t>
            </w:r>
            <w:bookmarkStart w:id="0" w:name="_GoBack"/>
            <w:bookmarkEnd w:id="0"/>
          </w:p>
          <w:p w:rsidR="00BD22C6" w:rsidRDefault="00BD22C6" w:rsidP="00A406CA">
            <w:pPr>
              <w:ind w:right="176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Злой колдун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Нечиталлин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 xml:space="preserve">» похитил любимые 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сазки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E243A7" w:rsidRPr="00A406CA" w:rsidRDefault="00E243A7" w:rsidP="00A406CA">
            <w:pPr>
              <w:ind w:right="176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Педагог предлагает детям отправиться </w:t>
            </w:r>
            <w:r w:rsidR="0042149B">
              <w:rPr>
                <w:rFonts w:ascii="PT Astra Serif" w:hAnsi="PT Astra Serif"/>
                <w:sz w:val="24"/>
                <w:szCs w:val="24"/>
              </w:rPr>
              <w:t>в путешествие, в страну «</w:t>
            </w:r>
            <w:proofErr w:type="spellStart"/>
            <w:r w:rsidR="0042149B">
              <w:rPr>
                <w:rFonts w:ascii="PT Astra Serif" w:hAnsi="PT Astra Serif"/>
                <w:sz w:val="24"/>
                <w:szCs w:val="24"/>
              </w:rPr>
              <w:t>Читаллию</w:t>
            </w:r>
            <w:proofErr w:type="spellEnd"/>
            <w:r w:rsidR="0042149B"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243A7" w:rsidRPr="00A406CA" w:rsidRDefault="00E243A7" w:rsidP="00A406CA">
            <w:pPr>
              <w:jc w:val="both"/>
              <w:rPr>
                <w:rFonts w:ascii="PT Astra Serif" w:eastAsiaTheme="minorHAnsi" w:hAnsi="PT Astra Serif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3A7" w:rsidRDefault="00E243A7" w:rsidP="00BD22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Дети </w:t>
            </w:r>
            <w:r w:rsidR="00A406CA">
              <w:rPr>
                <w:rFonts w:ascii="PT Astra Serif" w:hAnsi="PT Astra Serif"/>
                <w:sz w:val="24"/>
                <w:szCs w:val="24"/>
              </w:rPr>
              <w:t xml:space="preserve">отправляются </w:t>
            </w:r>
            <w:r w:rsidR="00BD22C6">
              <w:rPr>
                <w:rFonts w:ascii="PT Astra Serif" w:hAnsi="PT Astra Serif"/>
                <w:sz w:val="24"/>
                <w:szCs w:val="24"/>
              </w:rPr>
              <w:t>в путешествие в страну «</w:t>
            </w:r>
            <w:proofErr w:type="spellStart"/>
            <w:r w:rsidR="00BD22C6">
              <w:rPr>
                <w:rFonts w:ascii="PT Astra Serif" w:hAnsi="PT Astra Serif"/>
                <w:sz w:val="24"/>
                <w:szCs w:val="24"/>
              </w:rPr>
              <w:t>Читаллию</w:t>
            </w:r>
            <w:proofErr w:type="spellEnd"/>
            <w:r w:rsidR="00BD22C6">
              <w:rPr>
                <w:rFonts w:ascii="PT Astra Serif" w:hAnsi="PT Astra Serif"/>
                <w:sz w:val="24"/>
                <w:szCs w:val="24"/>
              </w:rPr>
              <w:t>»</w:t>
            </w:r>
            <w:r w:rsidR="00A406CA">
              <w:rPr>
                <w:rFonts w:ascii="PT Astra Serif" w:hAnsi="PT Astra Serif"/>
                <w:sz w:val="24"/>
                <w:szCs w:val="24"/>
              </w:rPr>
              <w:t xml:space="preserve"> </w:t>
            </w:r>
          </w:p>
          <w:p w:rsidR="00C96577" w:rsidRDefault="00C96577" w:rsidP="00BD22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96577" w:rsidRDefault="00C96577" w:rsidP="00BD22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  <w:p w:rsidR="00C96577" w:rsidRPr="00A406CA" w:rsidRDefault="00C96577" w:rsidP="00BD22C6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2 минуты</w:t>
            </w:r>
          </w:p>
        </w:tc>
      </w:tr>
      <w:tr w:rsidR="00E243A7" w:rsidRPr="00A406CA" w:rsidTr="003B1C46">
        <w:trPr>
          <w:cantSplit/>
          <w:trHeight w:val="70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color w:val="FF0000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b/>
                <w:sz w:val="24"/>
                <w:szCs w:val="24"/>
                <w:u w:val="dash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  <w:u w:val="dash"/>
              </w:rPr>
              <w:t>ОСНОВНАЯ ЧАСТЬ</w:t>
            </w:r>
          </w:p>
          <w:p w:rsidR="00E243A7" w:rsidRPr="00A406CA" w:rsidRDefault="00E243A7" w:rsidP="00E243A7">
            <w:pPr>
              <w:jc w:val="both"/>
              <w:rPr>
                <w:rFonts w:ascii="PT Astra Serif" w:eastAsia="Droid Sans Fallback" w:hAnsi="PT Astra Serif"/>
                <w:kern w:val="2"/>
                <w:sz w:val="24"/>
                <w:szCs w:val="24"/>
                <w:lang w:eastAsia="zh-CN" w:bidi="hi-IN"/>
              </w:rPr>
            </w:pPr>
            <w:r w:rsidRPr="00A406CA">
              <w:rPr>
                <w:rFonts w:ascii="PT Astra Serif" w:eastAsia="Droid Sans Fallback" w:hAnsi="PT Astra Serif"/>
                <w:kern w:val="2"/>
                <w:sz w:val="24"/>
                <w:szCs w:val="24"/>
                <w:lang w:eastAsia="zh-CN" w:bidi="hi-IN"/>
              </w:rPr>
              <w:t>Проектирование</w:t>
            </w:r>
            <w:r w:rsidRPr="00A406CA">
              <w:rPr>
                <w:rFonts w:ascii="PT Astra Serif" w:eastAsia="Times New Roman" w:hAnsi="PT Astra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06CA">
              <w:rPr>
                <w:rFonts w:ascii="PT Astra Serif" w:eastAsia="Droid Sans Fallback" w:hAnsi="PT Astra Serif"/>
                <w:kern w:val="2"/>
                <w:sz w:val="24"/>
                <w:szCs w:val="24"/>
                <w:lang w:eastAsia="zh-CN" w:bidi="hi-IN"/>
              </w:rPr>
              <w:t>решений</w:t>
            </w:r>
            <w:r w:rsidRPr="00A406CA">
              <w:rPr>
                <w:rFonts w:ascii="PT Astra Serif" w:eastAsia="Times New Roman" w:hAnsi="PT Astra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06CA">
              <w:rPr>
                <w:rFonts w:ascii="PT Astra Serif" w:eastAsia="Droid Sans Fallback" w:hAnsi="PT Astra Serif"/>
                <w:kern w:val="2"/>
                <w:sz w:val="24"/>
                <w:szCs w:val="24"/>
                <w:lang w:eastAsia="zh-CN" w:bidi="hi-IN"/>
              </w:rPr>
              <w:t>проблемной</w:t>
            </w:r>
            <w:r w:rsidRPr="00A406CA">
              <w:rPr>
                <w:rFonts w:ascii="PT Astra Serif" w:eastAsia="Times New Roman" w:hAnsi="PT Astra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A406CA">
              <w:rPr>
                <w:rFonts w:ascii="PT Astra Serif" w:eastAsia="Droid Sans Fallback" w:hAnsi="PT Astra Serif"/>
                <w:kern w:val="2"/>
                <w:sz w:val="24"/>
                <w:szCs w:val="24"/>
                <w:lang w:eastAsia="zh-CN" w:bidi="hi-IN"/>
              </w:rPr>
              <w:t>ситуации,</w:t>
            </w:r>
          </w:p>
          <w:p w:rsidR="00E243A7" w:rsidRPr="00A406CA" w:rsidRDefault="00E243A7" w:rsidP="00E243A7">
            <w:pPr>
              <w:jc w:val="both"/>
              <w:rPr>
                <w:rFonts w:ascii="PT Astra Serif" w:eastAsia="Times New Roman" w:hAnsi="PT Astra Serif"/>
                <w:sz w:val="24"/>
                <w:szCs w:val="24"/>
                <w:lang w:eastAsia="ru-RU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актуализация знаний,</w:t>
            </w:r>
          </w:p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или начало выполнения действий по задачам НОД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3A7" w:rsidRDefault="00E243A7" w:rsidP="00E243A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Вот и добрались мы </w:t>
            </w:r>
            <w:r w:rsidR="00F901F1">
              <w:rPr>
                <w:rFonts w:ascii="PT Astra Serif" w:hAnsi="PT Astra Serif"/>
                <w:sz w:val="24"/>
                <w:szCs w:val="24"/>
              </w:rPr>
              <w:t>страны «</w:t>
            </w:r>
            <w:proofErr w:type="spellStart"/>
            <w:r w:rsidR="00F901F1">
              <w:rPr>
                <w:rFonts w:ascii="PT Astra Serif" w:hAnsi="PT Astra Serif"/>
                <w:sz w:val="24"/>
                <w:szCs w:val="24"/>
              </w:rPr>
              <w:t>Читалии</w:t>
            </w:r>
            <w:proofErr w:type="spellEnd"/>
            <w:r w:rsidR="00F901F1">
              <w:rPr>
                <w:rFonts w:ascii="PT Astra Serif" w:hAnsi="PT Astra Serif"/>
                <w:sz w:val="24"/>
                <w:szCs w:val="24"/>
              </w:rPr>
              <w:t>»</w:t>
            </w:r>
            <w:r w:rsidRPr="00A406CA">
              <w:rPr>
                <w:rFonts w:ascii="PT Astra Serif" w:hAnsi="PT Astra Serif"/>
                <w:sz w:val="24"/>
                <w:szCs w:val="24"/>
              </w:rPr>
              <w:t xml:space="preserve">. Но для того, что бы </w:t>
            </w:r>
            <w:r w:rsidR="00F901F1">
              <w:rPr>
                <w:rFonts w:ascii="PT Astra Serif" w:hAnsi="PT Astra Serif"/>
                <w:sz w:val="24"/>
                <w:szCs w:val="24"/>
              </w:rPr>
              <w:t>злой колдун нам вернул похищенные сказки</w:t>
            </w:r>
            <w:r w:rsidRPr="00A406CA">
              <w:rPr>
                <w:rFonts w:ascii="PT Astra Serif" w:hAnsi="PT Astra Serif"/>
                <w:sz w:val="24"/>
                <w:szCs w:val="24"/>
              </w:rPr>
              <w:t xml:space="preserve">, нам придётся </w:t>
            </w:r>
            <w:r w:rsidR="00F901F1">
              <w:rPr>
                <w:rFonts w:ascii="PT Astra Serif" w:hAnsi="PT Astra Serif"/>
                <w:sz w:val="24"/>
                <w:szCs w:val="24"/>
              </w:rPr>
              <w:t>выполнить множество заданий.</w:t>
            </w:r>
          </w:p>
          <w:p w:rsidR="00C96577" w:rsidRPr="00A406CA" w:rsidRDefault="00C96577" w:rsidP="00C9657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«Разрезные картинки» сложить правильно картинки и узнать, как</w:t>
            </w:r>
            <w:r>
              <w:rPr>
                <w:rFonts w:ascii="PT Astra Serif" w:hAnsi="PT Astra Serif"/>
                <w:sz w:val="24"/>
                <w:szCs w:val="24"/>
              </w:rPr>
              <w:t>ая сказка была заколдована.</w:t>
            </w:r>
            <w:r w:rsidRPr="00A406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 Назвать героев, кратко </w:t>
            </w:r>
            <w:proofErr w:type="gramStart"/>
            <w:r>
              <w:rPr>
                <w:rFonts w:ascii="PT Astra Serif" w:hAnsi="PT Astra Serif"/>
                <w:sz w:val="24"/>
                <w:szCs w:val="24"/>
              </w:rPr>
              <w:t>рассказать</w:t>
            </w:r>
            <w:proofErr w:type="gramEnd"/>
            <w:r>
              <w:rPr>
                <w:rFonts w:ascii="PT Astra Serif" w:hAnsi="PT Astra Serif"/>
                <w:sz w:val="24"/>
                <w:szCs w:val="24"/>
              </w:rPr>
              <w:t xml:space="preserve"> о чем говорилось в сказке, назвать животных и их детенышей.</w:t>
            </w:r>
          </w:p>
          <w:p w:rsidR="00C96577" w:rsidRDefault="00C96577" w:rsidP="00E243A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Следующая станция «</w:t>
            </w:r>
            <w:proofErr w:type="spellStart"/>
            <w:r>
              <w:rPr>
                <w:rFonts w:ascii="PT Astra Serif" w:hAnsi="PT Astra Serif"/>
                <w:sz w:val="24"/>
                <w:szCs w:val="24"/>
              </w:rPr>
              <w:t>Загадаллия</w:t>
            </w:r>
            <w:proofErr w:type="spellEnd"/>
            <w:r>
              <w:rPr>
                <w:rFonts w:ascii="PT Astra Serif" w:hAnsi="PT Astra Serif"/>
                <w:sz w:val="24"/>
                <w:szCs w:val="24"/>
              </w:rPr>
              <w:t>»</w:t>
            </w:r>
          </w:p>
          <w:p w:rsidR="00E243A7" w:rsidRDefault="00E243A7" w:rsidP="00E243A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 xml:space="preserve">Загадывание </w:t>
            </w:r>
            <w:r w:rsidR="00622198">
              <w:rPr>
                <w:rFonts w:ascii="PT Astra Serif" w:hAnsi="PT Astra Serif"/>
                <w:sz w:val="24"/>
                <w:szCs w:val="24"/>
              </w:rPr>
              <w:t>загадок.</w:t>
            </w:r>
          </w:p>
          <w:p w:rsidR="00C96577" w:rsidRPr="00A406CA" w:rsidRDefault="00C96577" w:rsidP="00E243A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Гимнастика для глаз «Колобок»</w:t>
            </w:r>
          </w:p>
          <w:p w:rsidR="00C96577" w:rsidRDefault="00E243A7" w:rsidP="00C9657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Игра</w:t>
            </w:r>
            <w:r w:rsidR="00C96577">
              <w:rPr>
                <w:rFonts w:ascii="PT Astra Serif" w:hAnsi="PT Astra Serif"/>
                <w:sz w:val="24"/>
                <w:szCs w:val="24"/>
              </w:rPr>
              <w:t>-драматизация сказка «репка»</w:t>
            </w:r>
            <w:proofErr w:type="gramStart"/>
            <w:r w:rsidRPr="00A406CA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96577">
              <w:rPr>
                <w:rFonts w:ascii="PT Astra Serif" w:hAnsi="PT Astra Serif"/>
                <w:sz w:val="24"/>
                <w:szCs w:val="24"/>
              </w:rPr>
              <w:t>.</w:t>
            </w:r>
            <w:proofErr w:type="gramEnd"/>
          </w:p>
          <w:p w:rsidR="00213785" w:rsidRPr="00A406CA" w:rsidRDefault="00213785" w:rsidP="00C96577">
            <w:pPr>
              <w:pStyle w:val="a5"/>
              <w:ind w:left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Дети выполняют все задания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3A7" w:rsidRPr="00A406CA" w:rsidRDefault="00E243A7" w:rsidP="005919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1</w:t>
            </w:r>
            <w:r w:rsidR="005919A3">
              <w:rPr>
                <w:rFonts w:ascii="PT Astra Serif" w:hAnsi="PT Astra Serif"/>
                <w:sz w:val="24"/>
                <w:szCs w:val="24"/>
              </w:rPr>
              <w:t>4</w:t>
            </w:r>
            <w:r w:rsidRPr="00A406CA">
              <w:rPr>
                <w:rFonts w:ascii="PT Astra Serif" w:hAnsi="PT Astra Serif"/>
                <w:sz w:val="24"/>
                <w:szCs w:val="24"/>
              </w:rPr>
              <w:t>минут</w:t>
            </w:r>
          </w:p>
        </w:tc>
      </w:tr>
      <w:tr w:rsidR="00E243A7" w:rsidRPr="00A406CA" w:rsidTr="003B1C46">
        <w:trPr>
          <w:cantSplit/>
          <w:trHeight w:val="1264"/>
        </w:trPr>
        <w:tc>
          <w:tcPr>
            <w:tcW w:w="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3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b/>
                <w:sz w:val="24"/>
                <w:szCs w:val="24"/>
                <w:u w:val="dash"/>
              </w:rPr>
            </w:pPr>
            <w:r w:rsidRPr="00A406CA">
              <w:rPr>
                <w:rFonts w:ascii="PT Astra Serif" w:hAnsi="PT Astra Serif"/>
                <w:b/>
                <w:sz w:val="24"/>
                <w:szCs w:val="24"/>
                <w:u w:val="dash"/>
              </w:rPr>
              <w:t>ЗАКЛЮЧИТЕЛЬНАЯ ЧАСТЬ</w:t>
            </w:r>
          </w:p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Итог занятия. Систематизация знаний.</w:t>
            </w:r>
          </w:p>
        </w:tc>
        <w:tc>
          <w:tcPr>
            <w:tcW w:w="7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3A7" w:rsidRDefault="00213785" w:rsidP="00C9657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Педагог с детьми </w:t>
            </w:r>
            <w:r w:rsidR="00C96577">
              <w:rPr>
                <w:rFonts w:ascii="PT Astra Serif" w:hAnsi="PT Astra Serif"/>
                <w:sz w:val="24"/>
                <w:szCs w:val="24"/>
              </w:rPr>
              <w:t>дополняет книгу</w:t>
            </w:r>
            <w:r w:rsidR="00C96577" w:rsidRPr="00C96577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="00C96577">
              <w:rPr>
                <w:rFonts w:ascii="PT Astra Serif" w:hAnsi="PT Astra Serif"/>
                <w:sz w:val="24"/>
                <w:szCs w:val="24"/>
              </w:rPr>
              <w:t>недостающими сказками</w:t>
            </w:r>
            <w:r w:rsidR="005919A3">
              <w:rPr>
                <w:rFonts w:ascii="PT Astra Serif" w:hAnsi="PT Astra Serif"/>
                <w:sz w:val="24"/>
                <w:szCs w:val="24"/>
              </w:rPr>
              <w:t>.</w:t>
            </w:r>
          </w:p>
          <w:p w:rsidR="005919A3" w:rsidRPr="00A406CA" w:rsidRDefault="005919A3" w:rsidP="00C9657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Подведение итогов.</w:t>
            </w:r>
          </w:p>
        </w:tc>
        <w:tc>
          <w:tcPr>
            <w:tcW w:w="3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3A7" w:rsidRPr="00A406CA" w:rsidRDefault="00213785" w:rsidP="005919A3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Дети </w:t>
            </w:r>
            <w:r w:rsidR="005919A3">
              <w:rPr>
                <w:rFonts w:ascii="PT Astra Serif" w:hAnsi="PT Astra Serif"/>
                <w:sz w:val="24"/>
                <w:szCs w:val="24"/>
              </w:rPr>
              <w:t>отвечают на вопросы</w:t>
            </w:r>
          </w:p>
        </w:tc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3A7" w:rsidRPr="00A406CA" w:rsidRDefault="00E243A7" w:rsidP="00E243A7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6CA">
              <w:rPr>
                <w:rFonts w:ascii="PT Astra Serif" w:hAnsi="PT Astra Serif"/>
                <w:sz w:val="24"/>
                <w:szCs w:val="24"/>
              </w:rPr>
              <w:t>2,5 минуты</w:t>
            </w:r>
          </w:p>
        </w:tc>
      </w:tr>
    </w:tbl>
    <w:p w:rsidR="002A5718" w:rsidRDefault="002A5718"/>
    <w:sectPr w:rsidR="002A5718" w:rsidSect="00A406CA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577" w:rsidRDefault="00C96577" w:rsidP="00C96577">
      <w:pPr>
        <w:spacing w:after="0" w:line="240" w:lineRule="auto"/>
      </w:pPr>
      <w:r>
        <w:separator/>
      </w:r>
    </w:p>
  </w:endnote>
  <w:endnote w:type="continuationSeparator" w:id="0">
    <w:p w:rsidR="00C96577" w:rsidRDefault="00C96577" w:rsidP="00C9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FreeSans">
    <w:altName w:val="MS Mincho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577" w:rsidRDefault="00C96577" w:rsidP="00C96577">
      <w:pPr>
        <w:spacing w:after="0" w:line="240" w:lineRule="auto"/>
      </w:pPr>
      <w:r>
        <w:separator/>
      </w:r>
    </w:p>
  </w:footnote>
  <w:footnote w:type="continuationSeparator" w:id="0">
    <w:p w:rsidR="00C96577" w:rsidRDefault="00C96577" w:rsidP="00C965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23"/>
    <w:rsid w:val="000008E3"/>
    <w:rsid w:val="00001F79"/>
    <w:rsid w:val="000053F7"/>
    <w:rsid w:val="00013BAF"/>
    <w:rsid w:val="00016988"/>
    <w:rsid w:val="00036EA4"/>
    <w:rsid w:val="00042004"/>
    <w:rsid w:val="000472F3"/>
    <w:rsid w:val="000527B1"/>
    <w:rsid w:val="00057519"/>
    <w:rsid w:val="000724C3"/>
    <w:rsid w:val="000A0237"/>
    <w:rsid w:val="000B031A"/>
    <w:rsid w:val="000D77BA"/>
    <w:rsid w:val="000E0A42"/>
    <w:rsid w:val="000F032E"/>
    <w:rsid w:val="000F0D02"/>
    <w:rsid w:val="000F2D2A"/>
    <w:rsid w:val="0010217A"/>
    <w:rsid w:val="00103410"/>
    <w:rsid w:val="00111561"/>
    <w:rsid w:val="0011172E"/>
    <w:rsid w:val="00111EEA"/>
    <w:rsid w:val="00113D28"/>
    <w:rsid w:val="00115395"/>
    <w:rsid w:val="00120586"/>
    <w:rsid w:val="00144B61"/>
    <w:rsid w:val="00155FAA"/>
    <w:rsid w:val="0015629E"/>
    <w:rsid w:val="001567E7"/>
    <w:rsid w:val="00163CCA"/>
    <w:rsid w:val="0017762C"/>
    <w:rsid w:val="00180B67"/>
    <w:rsid w:val="0018452F"/>
    <w:rsid w:val="0018504D"/>
    <w:rsid w:val="001A7C41"/>
    <w:rsid w:val="001E4643"/>
    <w:rsid w:val="00210390"/>
    <w:rsid w:val="002115FE"/>
    <w:rsid w:val="00213785"/>
    <w:rsid w:val="00217CFD"/>
    <w:rsid w:val="00234117"/>
    <w:rsid w:val="00250F53"/>
    <w:rsid w:val="002518E9"/>
    <w:rsid w:val="00264583"/>
    <w:rsid w:val="0026708D"/>
    <w:rsid w:val="00273361"/>
    <w:rsid w:val="00276CA4"/>
    <w:rsid w:val="002961D8"/>
    <w:rsid w:val="00297931"/>
    <w:rsid w:val="002A2EE1"/>
    <w:rsid w:val="002A5718"/>
    <w:rsid w:val="002B50CD"/>
    <w:rsid w:val="002C0F60"/>
    <w:rsid w:val="002C7F40"/>
    <w:rsid w:val="002E1DBA"/>
    <w:rsid w:val="002E7ABD"/>
    <w:rsid w:val="0030106B"/>
    <w:rsid w:val="003078F7"/>
    <w:rsid w:val="0032362F"/>
    <w:rsid w:val="00323AEA"/>
    <w:rsid w:val="00327E5A"/>
    <w:rsid w:val="0033777A"/>
    <w:rsid w:val="00353998"/>
    <w:rsid w:val="00380710"/>
    <w:rsid w:val="0038333F"/>
    <w:rsid w:val="003900CC"/>
    <w:rsid w:val="003A1B5B"/>
    <w:rsid w:val="003B1C46"/>
    <w:rsid w:val="003C3089"/>
    <w:rsid w:val="003C3115"/>
    <w:rsid w:val="003D17DD"/>
    <w:rsid w:val="003D20EF"/>
    <w:rsid w:val="003D3E5D"/>
    <w:rsid w:val="003F2F6F"/>
    <w:rsid w:val="003F50C4"/>
    <w:rsid w:val="003F67A3"/>
    <w:rsid w:val="00401215"/>
    <w:rsid w:val="00411630"/>
    <w:rsid w:val="00416CAE"/>
    <w:rsid w:val="0042149B"/>
    <w:rsid w:val="004217CE"/>
    <w:rsid w:val="0042298A"/>
    <w:rsid w:val="004236DF"/>
    <w:rsid w:val="00437034"/>
    <w:rsid w:val="00437318"/>
    <w:rsid w:val="004504E3"/>
    <w:rsid w:val="00461AA9"/>
    <w:rsid w:val="004638DD"/>
    <w:rsid w:val="00467332"/>
    <w:rsid w:val="004757F8"/>
    <w:rsid w:val="004817C4"/>
    <w:rsid w:val="004853DC"/>
    <w:rsid w:val="004876FB"/>
    <w:rsid w:val="004B72E0"/>
    <w:rsid w:val="004D4274"/>
    <w:rsid w:val="004F2C9D"/>
    <w:rsid w:val="005009A5"/>
    <w:rsid w:val="00525071"/>
    <w:rsid w:val="00526A0C"/>
    <w:rsid w:val="0054547A"/>
    <w:rsid w:val="00561AA8"/>
    <w:rsid w:val="00565BD2"/>
    <w:rsid w:val="00583AF1"/>
    <w:rsid w:val="0058415D"/>
    <w:rsid w:val="005919A3"/>
    <w:rsid w:val="00593497"/>
    <w:rsid w:val="00596135"/>
    <w:rsid w:val="00596C68"/>
    <w:rsid w:val="005A44F1"/>
    <w:rsid w:val="005B04A0"/>
    <w:rsid w:val="005B1A3C"/>
    <w:rsid w:val="005C06E2"/>
    <w:rsid w:val="005C3835"/>
    <w:rsid w:val="005C7D3E"/>
    <w:rsid w:val="005D4CD9"/>
    <w:rsid w:val="005D6015"/>
    <w:rsid w:val="005E2201"/>
    <w:rsid w:val="005E3B57"/>
    <w:rsid w:val="00604A1E"/>
    <w:rsid w:val="00622198"/>
    <w:rsid w:val="0062643E"/>
    <w:rsid w:val="00633593"/>
    <w:rsid w:val="006422D3"/>
    <w:rsid w:val="006449B2"/>
    <w:rsid w:val="0064505C"/>
    <w:rsid w:val="006540A6"/>
    <w:rsid w:val="0065681A"/>
    <w:rsid w:val="00657DBA"/>
    <w:rsid w:val="006730B2"/>
    <w:rsid w:val="006750B3"/>
    <w:rsid w:val="00686676"/>
    <w:rsid w:val="006A5759"/>
    <w:rsid w:val="006B0432"/>
    <w:rsid w:val="006B4F21"/>
    <w:rsid w:val="007159DE"/>
    <w:rsid w:val="007710F9"/>
    <w:rsid w:val="007713AE"/>
    <w:rsid w:val="00787B07"/>
    <w:rsid w:val="00787EE3"/>
    <w:rsid w:val="00794630"/>
    <w:rsid w:val="007B256C"/>
    <w:rsid w:val="007B383E"/>
    <w:rsid w:val="007B3901"/>
    <w:rsid w:val="007B3B62"/>
    <w:rsid w:val="007D47DE"/>
    <w:rsid w:val="007D52CA"/>
    <w:rsid w:val="007E1E4A"/>
    <w:rsid w:val="007F7A24"/>
    <w:rsid w:val="00802708"/>
    <w:rsid w:val="00805FC6"/>
    <w:rsid w:val="008071B6"/>
    <w:rsid w:val="00811242"/>
    <w:rsid w:val="00826376"/>
    <w:rsid w:val="0086228A"/>
    <w:rsid w:val="008819D9"/>
    <w:rsid w:val="008822C1"/>
    <w:rsid w:val="008A67F8"/>
    <w:rsid w:val="008B1150"/>
    <w:rsid w:val="008C09F1"/>
    <w:rsid w:val="008E7AE5"/>
    <w:rsid w:val="008F7CC2"/>
    <w:rsid w:val="00913505"/>
    <w:rsid w:val="00917421"/>
    <w:rsid w:val="00935743"/>
    <w:rsid w:val="0094060D"/>
    <w:rsid w:val="009551BA"/>
    <w:rsid w:val="00955F16"/>
    <w:rsid w:val="00990337"/>
    <w:rsid w:val="009A2B99"/>
    <w:rsid w:val="009B01F8"/>
    <w:rsid w:val="009B0567"/>
    <w:rsid w:val="009B10ED"/>
    <w:rsid w:val="009B587E"/>
    <w:rsid w:val="009B7570"/>
    <w:rsid w:val="009C4FD7"/>
    <w:rsid w:val="009C7355"/>
    <w:rsid w:val="009E3D1B"/>
    <w:rsid w:val="009E608D"/>
    <w:rsid w:val="009F2C12"/>
    <w:rsid w:val="00A001C8"/>
    <w:rsid w:val="00A1295C"/>
    <w:rsid w:val="00A34AFE"/>
    <w:rsid w:val="00A3774D"/>
    <w:rsid w:val="00A406CA"/>
    <w:rsid w:val="00A47823"/>
    <w:rsid w:val="00A60127"/>
    <w:rsid w:val="00A65E6D"/>
    <w:rsid w:val="00A733CB"/>
    <w:rsid w:val="00A77480"/>
    <w:rsid w:val="00A91268"/>
    <w:rsid w:val="00A95524"/>
    <w:rsid w:val="00AC3A4F"/>
    <w:rsid w:val="00AC6004"/>
    <w:rsid w:val="00AD35EF"/>
    <w:rsid w:val="00AE1948"/>
    <w:rsid w:val="00AE243A"/>
    <w:rsid w:val="00AF5A31"/>
    <w:rsid w:val="00AF5F7E"/>
    <w:rsid w:val="00B22B16"/>
    <w:rsid w:val="00B31DD1"/>
    <w:rsid w:val="00B35EB4"/>
    <w:rsid w:val="00B42C1E"/>
    <w:rsid w:val="00B45C52"/>
    <w:rsid w:val="00B576FD"/>
    <w:rsid w:val="00B65C12"/>
    <w:rsid w:val="00B76E39"/>
    <w:rsid w:val="00B826C2"/>
    <w:rsid w:val="00B94CC2"/>
    <w:rsid w:val="00BB48A0"/>
    <w:rsid w:val="00BC3147"/>
    <w:rsid w:val="00BC7DC6"/>
    <w:rsid w:val="00BD22C6"/>
    <w:rsid w:val="00BD4B21"/>
    <w:rsid w:val="00BE1906"/>
    <w:rsid w:val="00BE5657"/>
    <w:rsid w:val="00BF6892"/>
    <w:rsid w:val="00C035EC"/>
    <w:rsid w:val="00C040BB"/>
    <w:rsid w:val="00C16AD2"/>
    <w:rsid w:val="00C26FFD"/>
    <w:rsid w:val="00C56576"/>
    <w:rsid w:val="00C63917"/>
    <w:rsid w:val="00C6541A"/>
    <w:rsid w:val="00C66D4F"/>
    <w:rsid w:val="00C80DB2"/>
    <w:rsid w:val="00C816F8"/>
    <w:rsid w:val="00C8589D"/>
    <w:rsid w:val="00C91B36"/>
    <w:rsid w:val="00C96577"/>
    <w:rsid w:val="00CA22C7"/>
    <w:rsid w:val="00CA3740"/>
    <w:rsid w:val="00CB1399"/>
    <w:rsid w:val="00CB557B"/>
    <w:rsid w:val="00CC01CA"/>
    <w:rsid w:val="00CC6045"/>
    <w:rsid w:val="00CD0207"/>
    <w:rsid w:val="00CD3850"/>
    <w:rsid w:val="00CE4CF9"/>
    <w:rsid w:val="00D04BFA"/>
    <w:rsid w:val="00D2655B"/>
    <w:rsid w:val="00D26E61"/>
    <w:rsid w:val="00D37A12"/>
    <w:rsid w:val="00D51B3E"/>
    <w:rsid w:val="00D5209A"/>
    <w:rsid w:val="00D54191"/>
    <w:rsid w:val="00D614CB"/>
    <w:rsid w:val="00D6615F"/>
    <w:rsid w:val="00D67157"/>
    <w:rsid w:val="00D67199"/>
    <w:rsid w:val="00D832D9"/>
    <w:rsid w:val="00D865A5"/>
    <w:rsid w:val="00D8779B"/>
    <w:rsid w:val="00D93958"/>
    <w:rsid w:val="00D957BC"/>
    <w:rsid w:val="00D97A2C"/>
    <w:rsid w:val="00DA0747"/>
    <w:rsid w:val="00DA2E2C"/>
    <w:rsid w:val="00DC2155"/>
    <w:rsid w:val="00DC46BB"/>
    <w:rsid w:val="00DC5DC1"/>
    <w:rsid w:val="00DC727E"/>
    <w:rsid w:val="00DE383F"/>
    <w:rsid w:val="00E02F2F"/>
    <w:rsid w:val="00E14FAE"/>
    <w:rsid w:val="00E170C5"/>
    <w:rsid w:val="00E243A7"/>
    <w:rsid w:val="00E40664"/>
    <w:rsid w:val="00E616E5"/>
    <w:rsid w:val="00E85EA4"/>
    <w:rsid w:val="00E875AD"/>
    <w:rsid w:val="00EA1383"/>
    <w:rsid w:val="00EB01C2"/>
    <w:rsid w:val="00EB4BB8"/>
    <w:rsid w:val="00EB7A2A"/>
    <w:rsid w:val="00EC0C41"/>
    <w:rsid w:val="00EC5D48"/>
    <w:rsid w:val="00EE28E0"/>
    <w:rsid w:val="00EF450E"/>
    <w:rsid w:val="00F04277"/>
    <w:rsid w:val="00F12132"/>
    <w:rsid w:val="00F40A21"/>
    <w:rsid w:val="00F674AD"/>
    <w:rsid w:val="00F7598F"/>
    <w:rsid w:val="00F827E5"/>
    <w:rsid w:val="00F8362A"/>
    <w:rsid w:val="00F84B0D"/>
    <w:rsid w:val="00F858DB"/>
    <w:rsid w:val="00F901F1"/>
    <w:rsid w:val="00F94030"/>
    <w:rsid w:val="00FA53CA"/>
    <w:rsid w:val="00FB09B3"/>
    <w:rsid w:val="00FB6048"/>
    <w:rsid w:val="00FC063C"/>
    <w:rsid w:val="00FD538E"/>
    <w:rsid w:val="00FD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826C2"/>
  </w:style>
  <w:style w:type="paragraph" w:styleId="a4">
    <w:name w:val="No Spacing"/>
    <w:link w:val="a3"/>
    <w:qFormat/>
    <w:rsid w:val="00B826C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26C2"/>
    <w:pPr>
      <w:ind w:left="720"/>
      <w:contextualSpacing/>
    </w:pPr>
    <w:rPr>
      <w:rFonts w:eastAsia="Times New Roman"/>
      <w:lang w:eastAsia="ru-RU"/>
    </w:rPr>
  </w:style>
  <w:style w:type="paragraph" w:customStyle="1" w:styleId="a6">
    <w:name w:val="Содержимое таблицы"/>
    <w:basedOn w:val="a"/>
    <w:rsid w:val="00B826C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B826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50"/>
    <w:rPr>
      <w:rFonts w:ascii="Segoe UI" w:eastAsia="Calibr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9A2B99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96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6577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9657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6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B826C2"/>
  </w:style>
  <w:style w:type="paragraph" w:styleId="a4">
    <w:name w:val="No Spacing"/>
    <w:link w:val="a3"/>
    <w:qFormat/>
    <w:rsid w:val="00B826C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826C2"/>
    <w:pPr>
      <w:ind w:left="720"/>
      <w:contextualSpacing/>
    </w:pPr>
    <w:rPr>
      <w:rFonts w:eastAsia="Times New Roman"/>
      <w:lang w:eastAsia="ru-RU"/>
    </w:rPr>
  </w:style>
  <w:style w:type="paragraph" w:customStyle="1" w:styleId="a6">
    <w:name w:val="Содержимое таблицы"/>
    <w:basedOn w:val="a"/>
    <w:rsid w:val="00B826C2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4"/>
      <w:szCs w:val="24"/>
      <w:lang w:eastAsia="zh-CN" w:bidi="hi-IN"/>
    </w:rPr>
  </w:style>
  <w:style w:type="table" w:styleId="a7">
    <w:name w:val="Table Grid"/>
    <w:basedOn w:val="a1"/>
    <w:uiPriority w:val="59"/>
    <w:rsid w:val="00B826C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D3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D3850"/>
    <w:rPr>
      <w:rFonts w:ascii="Segoe UI" w:eastAsia="Calibr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9A2B99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C9657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C96577"/>
    <w:rPr>
      <w:rFonts w:ascii="Calibri" w:eastAsia="Calibri" w:hAnsi="Calibri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C965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FE1E2-1218-49DA-9A03-9FB658C52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User</cp:lastModifiedBy>
  <cp:revision>38</cp:revision>
  <cp:lastPrinted>2021-03-23T09:24:00Z</cp:lastPrinted>
  <dcterms:created xsi:type="dcterms:W3CDTF">2018-12-12T06:58:00Z</dcterms:created>
  <dcterms:modified xsi:type="dcterms:W3CDTF">2021-12-17T07:19:00Z</dcterms:modified>
</cp:coreProperties>
</file>